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D4" w:rsidRDefault="002853D4" w:rsidP="0028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2853D4" w:rsidRDefault="002853D4" w:rsidP="0028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2853D4" w:rsidRDefault="002853D4" w:rsidP="0028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2853D4" w:rsidRDefault="002853D4" w:rsidP="00285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3D4" w:rsidRDefault="002853D4" w:rsidP="00285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3D4" w:rsidRDefault="002853D4" w:rsidP="00285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3D4" w:rsidRDefault="002853D4" w:rsidP="00285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3D4" w:rsidRDefault="00AE4FEC" w:rsidP="0028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я практическ</w:t>
      </w:r>
      <w:r w:rsidR="00173176">
        <w:rPr>
          <w:rFonts w:ascii="Times New Roman" w:hAnsi="Times New Roman" w:cs="Times New Roman"/>
          <w:sz w:val="28"/>
          <w:szCs w:val="28"/>
        </w:rPr>
        <w:t>ого обучения</w:t>
      </w:r>
      <w:r w:rsidR="002853D4">
        <w:rPr>
          <w:rFonts w:ascii="Times New Roman" w:hAnsi="Times New Roman" w:cs="Times New Roman"/>
          <w:sz w:val="28"/>
          <w:szCs w:val="28"/>
        </w:rPr>
        <w:t>:</w:t>
      </w:r>
    </w:p>
    <w:p w:rsidR="002853D4" w:rsidRPr="00AE4FEC" w:rsidRDefault="00AE4FEC" w:rsidP="002853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FEC">
        <w:rPr>
          <w:rFonts w:ascii="Times New Roman" w:hAnsi="Times New Roman" w:cs="Times New Roman"/>
          <w:b/>
          <w:sz w:val="28"/>
          <w:szCs w:val="28"/>
        </w:rPr>
        <w:t xml:space="preserve">Сварка деталей из низкоуглеродистой стали стыковым многопроходным швом в нижнем положении </w:t>
      </w:r>
    </w:p>
    <w:p w:rsidR="002853D4" w:rsidRDefault="00AE4FEC" w:rsidP="00AE4F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ДК </w:t>
      </w:r>
      <w:r w:rsidR="002853D4">
        <w:rPr>
          <w:rFonts w:ascii="Times New Roman" w:hAnsi="Times New Roman" w:cs="Times New Roman"/>
          <w:b/>
          <w:sz w:val="28"/>
          <w:szCs w:val="28"/>
        </w:rPr>
        <w:t>02.01. Оборудование, техника и технология электросварки</w:t>
      </w:r>
    </w:p>
    <w:p w:rsidR="002853D4" w:rsidRDefault="002853D4" w:rsidP="002853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 профессии 150709.02  Сварщик (электросварочные и газосварочные </w:t>
      </w:r>
      <w:proofErr w:type="gramEnd"/>
    </w:p>
    <w:p w:rsidR="002853D4" w:rsidRDefault="00173176" w:rsidP="002853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)</w:t>
      </w:r>
    </w:p>
    <w:p w:rsidR="002853D4" w:rsidRDefault="002853D4" w:rsidP="00285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3D4" w:rsidRDefault="002853D4" w:rsidP="002853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53D4" w:rsidRDefault="002853D4" w:rsidP="002853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53D4" w:rsidRDefault="002853D4" w:rsidP="002853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53D4" w:rsidRDefault="002853D4" w:rsidP="00285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3D4" w:rsidRDefault="002853D4" w:rsidP="002853D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2853D4" w:rsidRDefault="002853D4" w:rsidP="00285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3D4" w:rsidRDefault="002853D4" w:rsidP="00285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3D4" w:rsidRDefault="002853D4" w:rsidP="00285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3D4" w:rsidRDefault="002853D4" w:rsidP="00285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3D4" w:rsidRDefault="002853D4" w:rsidP="00285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53D4" w:rsidRDefault="002853D4" w:rsidP="0028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</w:t>
      </w:r>
      <w:r w:rsidR="00F061D5">
        <w:rPr>
          <w:rFonts w:ascii="Times New Roman" w:hAnsi="Times New Roman" w:cs="Times New Roman"/>
          <w:sz w:val="28"/>
          <w:szCs w:val="28"/>
        </w:rPr>
        <w:t xml:space="preserve">, Омская область 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AE4FEC" w:rsidRDefault="00AE4FEC" w:rsidP="002853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26C" w:rsidRDefault="00C0326C" w:rsidP="00C0326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Омской области БОУ НПО «ПУ № 65»</w:t>
      </w:r>
    </w:p>
    <w:p w:rsidR="00C0326C" w:rsidRDefault="00C0326C" w:rsidP="00F35B7F">
      <w:pPr>
        <w:pStyle w:val="a3"/>
        <w:jc w:val="right"/>
        <w:rPr>
          <w:rFonts w:ascii="Times New Roman" w:hAnsi="Times New Roman" w:cs="Times New Roman"/>
        </w:rPr>
      </w:pPr>
    </w:p>
    <w:p w:rsidR="00F35B7F" w:rsidRDefault="00F35B7F" w:rsidP="00F35B7F">
      <w:pPr>
        <w:pStyle w:val="a3"/>
        <w:jc w:val="right"/>
        <w:rPr>
          <w:rFonts w:ascii="Times New Roman" w:hAnsi="Times New Roman" w:cs="Times New Roman"/>
        </w:rPr>
      </w:pPr>
    </w:p>
    <w:p w:rsidR="001873AB" w:rsidRDefault="001873AB" w:rsidP="00F35B7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практического занятия </w:t>
      </w:r>
    </w:p>
    <w:p w:rsidR="001873AB" w:rsidRDefault="001873AB" w:rsidP="001873A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МДК 02.01. Оборудование, техника и технология электросварки.</w:t>
      </w:r>
    </w:p>
    <w:p w:rsidR="00F35B7F" w:rsidRDefault="00F35B7F" w:rsidP="00F35B7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873AB" w:rsidRDefault="001873AB" w:rsidP="00F35B7F">
      <w:pPr>
        <w:pStyle w:val="a3"/>
        <w:jc w:val="center"/>
        <w:rPr>
          <w:rFonts w:ascii="Times New Roman" w:hAnsi="Times New Roman" w:cs="Times New Roman"/>
        </w:rPr>
      </w:pPr>
    </w:p>
    <w:p w:rsidR="00F35B7F" w:rsidRDefault="00F35B7F" w:rsidP="00F35B7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Группа ____</w:t>
      </w:r>
      <w:r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</w:rPr>
        <w:t xml:space="preserve">____ Профессия ____ </w:t>
      </w:r>
      <w:r>
        <w:rPr>
          <w:rFonts w:ascii="Times New Roman" w:hAnsi="Times New Roman" w:cs="Times New Roman"/>
          <w:b/>
        </w:rPr>
        <w:t xml:space="preserve">Сварщик </w:t>
      </w:r>
      <w:r>
        <w:rPr>
          <w:rFonts w:ascii="Times New Roman" w:hAnsi="Times New Roman" w:cs="Times New Roman"/>
        </w:rPr>
        <w:t xml:space="preserve">____ Мастер ____ </w:t>
      </w:r>
      <w:r>
        <w:rPr>
          <w:rFonts w:ascii="Times New Roman" w:hAnsi="Times New Roman" w:cs="Times New Roman"/>
          <w:b/>
        </w:rPr>
        <w:t>Баранов В.И.____</w:t>
      </w:r>
    </w:p>
    <w:p w:rsidR="001873AB" w:rsidRDefault="001873AB" w:rsidP="00F35B7F">
      <w:pPr>
        <w:pStyle w:val="a3"/>
        <w:jc w:val="center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rPr>
          <w:rFonts w:ascii="Times New Roman" w:hAnsi="Times New Roman" w:cs="Times New Roman"/>
        </w:rPr>
      </w:pPr>
    </w:p>
    <w:p w:rsidR="00F35B7F" w:rsidRDefault="00F35B7F" w:rsidP="00F35B7F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по программе: </w:t>
      </w:r>
      <w:r w:rsidR="001873AB">
        <w:rPr>
          <w:rFonts w:ascii="Times New Roman" w:hAnsi="Times New Roman" w:cs="Times New Roman"/>
          <w:b/>
        </w:rPr>
        <w:t>Технология ручной дуговой сварки</w:t>
      </w:r>
      <w:r>
        <w:rPr>
          <w:rFonts w:ascii="Times New Roman" w:hAnsi="Times New Roman" w:cs="Times New Roman"/>
          <w:b/>
        </w:rPr>
        <w:t>.</w:t>
      </w:r>
    </w:p>
    <w:p w:rsidR="001873AB" w:rsidRPr="007D2BEF" w:rsidRDefault="00F35B7F" w:rsidP="001873AB">
      <w:pPr>
        <w:pStyle w:val="a3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Т</w:t>
      </w:r>
      <w:r w:rsidR="00F658BC">
        <w:rPr>
          <w:rFonts w:ascii="Times New Roman" w:hAnsi="Times New Roman" w:cs="Times New Roman"/>
          <w:b/>
          <w:i/>
        </w:rPr>
        <w:t xml:space="preserve">ема </w:t>
      </w:r>
      <w:r w:rsidR="001873AB">
        <w:rPr>
          <w:rFonts w:ascii="Times New Roman" w:hAnsi="Times New Roman" w:cs="Times New Roman"/>
          <w:b/>
          <w:i/>
        </w:rPr>
        <w:t xml:space="preserve">практического </w:t>
      </w:r>
      <w:r w:rsidR="00F658BC">
        <w:rPr>
          <w:rFonts w:ascii="Times New Roman" w:hAnsi="Times New Roman" w:cs="Times New Roman"/>
          <w:b/>
          <w:i/>
        </w:rPr>
        <w:t>за</w:t>
      </w:r>
      <w:r w:rsidR="005152BB">
        <w:rPr>
          <w:rFonts w:ascii="Times New Roman" w:hAnsi="Times New Roman" w:cs="Times New Roman"/>
          <w:b/>
          <w:i/>
        </w:rPr>
        <w:t>н</w:t>
      </w:r>
      <w:r w:rsidR="00AA040B">
        <w:rPr>
          <w:rFonts w:ascii="Times New Roman" w:hAnsi="Times New Roman" w:cs="Times New Roman"/>
          <w:b/>
          <w:i/>
        </w:rPr>
        <w:t>ятия:</w:t>
      </w:r>
      <w:r w:rsidR="007D2BEF">
        <w:rPr>
          <w:rFonts w:ascii="Times New Roman" w:hAnsi="Times New Roman" w:cs="Times New Roman"/>
          <w:b/>
        </w:rPr>
        <w:t xml:space="preserve"> </w:t>
      </w:r>
      <w:r w:rsidR="00F03E21">
        <w:rPr>
          <w:rFonts w:ascii="Times New Roman" w:hAnsi="Times New Roman" w:cs="Times New Roman"/>
          <w:b/>
          <w:i/>
        </w:rPr>
        <w:t>Свар</w:t>
      </w:r>
      <w:r w:rsidR="00C5600E">
        <w:rPr>
          <w:rFonts w:ascii="Times New Roman" w:hAnsi="Times New Roman" w:cs="Times New Roman"/>
          <w:b/>
          <w:i/>
        </w:rPr>
        <w:t>ка деталей</w:t>
      </w:r>
      <w:r w:rsidR="007D2BEF" w:rsidRPr="007D2BEF">
        <w:rPr>
          <w:rFonts w:ascii="Times New Roman" w:hAnsi="Times New Roman" w:cs="Times New Roman"/>
          <w:b/>
          <w:i/>
        </w:rPr>
        <w:t xml:space="preserve"> из низкоуглеродистой стали</w:t>
      </w:r>
      <w:r w:rsidR="00A007A7">
        <w:rPr>
          <w:rFonts w:ascii="Times New Roman" w:hAnsi="Times New Roman" w:cs="Times New Roman"/>
          <w:b/>
          <w:i/>
        </w:rPr>
        <w:t xml:space="preserve"> стыковым мног</w:t>
      </w:r>
      <w:r w:rsidR="00F03E21">
        <w:rPr>
          <w:rFonts w:ascii="Times New Roman" w:hAnsi="Times New Roman" w:cs="Times New Roman"/>
          <w:b/>
          <w:i/>
        </w:rPr>
        <w:t>опроходным швом в нижнем положении</w:t>
      </w:r>
      <w:r w:rsidR="001873AB" w:rsidRPr="007D2BEF">
        <w:rPr>
          <w:rFonts w:ascii="Times New Roman" w:hAnsi="Times New Roman" w:cs="Times New Roman"/>
          <w:b/>
          <w:i/>
        </w:rPr>
        <w:t>.</w:t>
      </w:r>
    </w:p>
    <w:p w:rsidR="00D62384" w:rsidRDefault="00D62384" w:rsidP="009D22BD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Тип занятия</w:t>
      </w:r>
      <w:r w:rsidRPr="00D62384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22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22BD" w:rsidRPr="009D22B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крепление знаний и формирование умений и навыков.</w:t>
      </w:r>
    </w:p>
    <w:p w:rsidR="009D22BD" w:rsidRPr="009D22BD" w:rsidRDefault="009D22BD" w:rsidP="009D22BD">
      <w:pPr>
        <w:spacing w:after="0" w:line="360" w:lineRule="atLeas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62384" w:rsidRPr="00D62384" w:rsidRDefault="00D62384" w:rsidP="00D62384">
      <w:pPr>
        <w:spacing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Цели занятия</w:t>
      </w:r>
      <w:r w:rsidRPr="00D62384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D62384" w:rsidRPr="00D62384" w:rsidRDefault="00D62384" w:rsidP="00D62384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62384">
        <w:rPr>
          <w:rFonts w:ascii="Times New Roman" w:eastAsia="Calibri" w:hAnsi="Times New Roman" w:cs="Times New Roman"/>
          <w:b/>
          <w:sz w:val="24"/>
          <w:szCs w:val="24"/>
        </w:rPr>
        <w:t>Дидактические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62384" w:rsidRPr="005D5EE0" w:rsidRDefault="005D5EE0" w:rsidP="00E95E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ичное закрепление усвоенных зн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выработка умений и навыков </w:t>
      </w:r>
      <w:r w:rsidR="00D62384" w:rsidRPr="00D62384">
        <w:rPr>
          <w:rFonts w:ascii="Times New Roman" w:eastAsia="Calibri" w:hAnsi="Times New Roman" w:cs="Times New Roman"/>
          <w:sz w:val="24"/>
          <w:szCs w:val="24"/>
        </w:rPr>
        <w:t xml:space="preserve"> правильно и качественно выполнять </w:t>
      </w:r>
      <w:r w:rsidR="00F03E21">
        <w:rPr>
          <w:rFonts w:ascii="Times New Roman" w:eastAsia="Calibri" w:hAnsi="Times New Roman" w:cs="Times New Roman"/>
          <w:sz w:val="24"/>
          <w:szCs w:val="24"/>
        </w:rPr>
        <w:t xml:space="preserve">сварку </w:t>
      </w:r>
      <w:r w:rsidR="00C560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3E21">
        <w:rPr>
          <w:rFonts w:ascii="Times New Roman" w:eastAsia="Calibri" w:hAnsi="Times New Roman" w:cs="Times New Roman"/>
          <w:sz w:val="24"/>
          <w:szCs w:val="24"/>
        </w:rPr>
        <w:t xml:space="preserve">пластин </w:t>
      </w:r>
      <w:r w:rsidR="00C5600E">
        <w:rPr>
          <w:rFonts w:ascii="Times New Roman" w:eastAsia="Calibri" w:hAnsi="Times New Roman" w:cs="Times New Roman"/>
          <w:sz w:val="24"/>
          <w:szCs w:val="24"/>
        </w:rPr>
        <w:t>из низкоуглеродистой стали</w:t>
      </w:r>
      <w:r w:rsidR="00B31E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7A7">
        <w:rPr>
          <w:rFonts w:ascii="Times New Roman" w:eastAsia="Calibri" w:hAnsi="Times New Roman" w:cs="Times New Roman"/>
          <w:sz w:val="24"/>
          <w:szCs w:val="24"/>
        </w:rPr>
        <w:t>стыковым м</w:t>
      </w:r>
      <w:r w:rsidR="00F03E21">
        <w:rPr>
          <w:rFonts w:ascii="Times New Roman" w:eastAsia="Calibri" w:hAnsi="Times New Roman" w:cs="Times New Roman"/>
          <w:sz w:val="24"/>
          <w:szCs w:val="24"/>
        </w:rPr>
        <w:t>но</w:t>
      </w:r>
      <w:r w:rsidR="00A007A7">
        <w:rPr>
          <w:rFonts w:ascii="Times New Roman" w:eastAsia="Calibri" w:hAnsi="Times New Roman" w:cs="Times New Roman"/>
          <w:sz w:val="24"/>
          <w:szCs w:val="24"/>
        </w:rPr>
        <w:t>го</w:t>
      </w:r>
      <w:r w:rsidR="00F03E21">
        <w:rPr>
          <w:rFonts w:ascii="Times New Roman" w:eastAsia="Calibri" w:hAnsi="Times New Roman" w:cs="Times New Roman"/>
          <w:sz w:val="24"/>
          <w:szCs w:val="24"/>
        </w:rPr>
        <w:t xml:space="preserve">проходным швом в нижнем положении </w:t>
      </w:r>
      <w:r w:rsidR="00B31E67">
        <w:rPr>
          <w:rFonts w:ascii="Times New Roman" w:eastAsia="Calibri" w:hAnsi="Times New Roman" w:cs="Times New Roman"/>
          <w:sz w:val="24"/>
          <w:szCs w:val="24"/>
        </w:rPr>
        <w:t>в соответствии с образца</w:t>
      </w:r>
      <w:r w:rsidR="00D62384" w:rsidRPr="00D62384">
        <w:rPr>
          <w:rFonts w:ascii="Times New Roman" w:eastAsia="Calibri" w:hAnsi="Times New Roman" w:cs="Times New Roman"/>
          <w:sz w:val="24"/>
          <w:szCs w:val="24"/>
        </w:rPr>
        <w:t>м</w:t>
      </w:r>
      <w:r w:rsidR="00B31E67">
        <w:rPr>
          <w:rFonts w:ascii="Times New Roman" w:eastAsia="Calibri" w:hAnsi="Times New Roman" w:cs="Times New Roman"/>
          <w:sz w:val="24"/>
          <w:szCs w:val="24"/>
        </w:rPr>
        <w:t>и</w:t>
      </w:r>
      <w:r w:rsidR="00D62384" w:rsidRPr="00D62384">
        <w:rPr>
          <w:rFonts w:ascii="Times New Roman" w:eastAsia="Calibri" w:hAnsi="Times New Roman" w:cs="Times New Roman"/>
          <w:sz w:val="24"/>
          <w:szCs w:val="24"/>
        </w:rPr>
        <w:t xml:space="preserve"> и рекомендациями, способность</w:t>
      </w:r>
      <w:r w:rsidR="00B31E67">
        <w:rPr>
          <w:rFonts w:ascii="Times New Roman" w:eastAsia="Calibri" w:hAnsi="Times New Roman" w:cs="Times New Roman"/>
          <w:sz w:val="24"/>
          <w:szCs w:val="24"/>
        </w:rPr>
        <w:t>ю</w:t>
      </w:r>
      <w:r w:rsidR="00D62384" w:rsidRPr="00D62384">
        <w:rPr>
          <w:rFonts w:ascii="Times New Roman" w:eastAsia="Calibri" w:hAnsi="Times New Roman" w:cs="Times New Roman"/>
          <w:sz w:val="24"/>
          <w:szCs w:val="24"/>
        </w:rPr>
        <w:t xml:space="preserve"> самостоятельно контролировать свои действия, прочное и осознанно</w:t>
      </w:r>
      <w:r w:rsidR="00B31E67">
        <w:rPr>
          <w:rFonts w:ascii="Times New Roman" w:eastAsia="Calibri" w:hAnsi="Times New Roman" w:cs="Times New Roman"/>
          <w:sz w:val="24"/>
          <w:szCs w:val="24"/>
        </w:rPr>
        <w:t xml:space="preserve">е усвоение изученного материала.                                                </w:t>
      </w:r>
      <w:r w:rsidR="00D62384" w:rsidRPr="00D623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03E21" w:rsidRDefault="00F03E21" w:rsidP="00D62384">
      <w:pPr>
        <w:spacing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62384" w:rsidRPr="00D62384" w:rsidRDefault="00D62384" w:rsidP="00D62384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62384">
        <w:rPr>
          <w:rFonts w:ascii="Times New Roman" w:eastAsia="Calibri" w:hAnsi="Times New Roman" w:cs="Times New Roman"/>
          <w:b/>
          <w:sz w:val="24"/>
          <w:szCs w:val="24"/>
        </w:rPr>
        <w:t>Развивающие: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62384" w:rsidRPr="00D62384" w:rsidRDefault="00D62384" w:rsidP="002F31FA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Развитие познавательной активности </w:t>
      </w:r>
      <w:r w:rsidR="002F31FA">
        <w:rPr>
          <w:rFonts w:ascii="Times New Roman" w:eastAsia="Calibri" w:hAnsi="Times New Roman" w:cs="Times New Roman"/>
          <w:sz w:val="24"/>
          <w:szCs w:val="24"/>
        </w:rPr>
        <w:t>об</w:t>
      </w:r>
      <w:r w:rsidRPr="00D62384">
        <w:rPr>
          <w:rFonts w:ascii="Times New Roman" w:eastAsia="Calibri" w:hAnsi="Times New Roman" w:cs="Times New Roman"/>
          <w:sz w:val="24"/>
          <w:szCs w:val="24"/>
        </w:rPr>
        <w:t>уча</w:t>
      </w:r>
      <w:r w:rsidR="002F31FA">
        <w:rPr>
          <w:rFonts w:ascii="Times New Roman" w:eastAsia="Calibri" w:hAnsi="Times New Roman" w:cs="Times New Roman"/>
          <w:sz w:val="24"/>
          <w:szCs w:val="24"/>
        </w:rPr>
        <w:t>ю</w:t>
      </w:r>
      <w:r w:rsidRPr="00D62384">
        <w:rPr>
          <w:rFonts w:ascii="Times New Roman" w:eastAsia="Calibri" w:hAnsi="Times New Roman" w:cs="Times New Roman"/>
          <w:sz w:val="24"/>
          <w:szCs w:val="24"/>
        </w:rPr>
        <w:t>щихся в процессе обучения, самоконтроля, совершенствование умений аргументировать свой выбор методов работы</w:t>
      </w:r>
      <w:r w:rsidR="009949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2384" w:rsidRPr="00D62384" w:rsidRDefault="00D62384" w:rsidP="00D62384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62384">
        <w:rPr>
          <w:rFonts w:ascii="Times New Roman" w:eastAsia="Calibri" w:hAnsi="Times New Roman" w:cs="Times New Roman"/>
          <w:b/>
          <w:sz w:val="24"/>
          <w:szCs w:val="24"/>
        </w:rPr>
        <w:t>Воспитательные</w:t>
      </w:r>
      <w:r w:rsidRPr="00D6238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D62384" w:rsidRPr="00D62384" w:rsidRDefault="00D62384" w:rsidP="00D62384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D62384">
        <w:rPr>
          <w:rFonts w:ascii="Times New Roman" w:eastAsia="Calibri" w:hAnsi="Times New Roman" w:cs="Times New Roman"/>
          <w:sz w:val="24"/>
          <w:szCs w:val="24"/>
        </w:rPr>
        <w:t>Формирование и развитие толерантной  личности, совершенствование умений работы в коллективе, воспитывать бережное отношение к оборудованию, инструментам, сырью, бдительность соблюдения требований безопасности труда</w:t>
      </w:r>
    </w:p>
    <w:p w:rsidR="00F35B7F" w:rsidRPr="00D62384" w:rsidRDefault="00F35B7F" w:rsidP="00D62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5B7F" w:rsidRPr="00D62384" w:rsidRDefault="00F35B7F" w:rsidP="00D62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2384">
        <w:rPr>
          <w:rFonts w:ascii="Times New Roman" w:hAnsi="Times New Roman" w:cs="Times New Roman"/>
          <w:sz w:val="24"/>
          <w:szCs w:val="24"/>
        </w:rPr>
        <w:t>В результате изучения темы и выполнения упражнений учебных заданий обучающиеся</w:t>
      </w:r>
    </w:p>
    <w:p w:rsidR="00F35B7F" w:rsidRPr="00D62384" w:rsidRDefault="00F35B7F" w:rsidP="00D623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B7F" w:rsidRPr="00D62384" w:rsidRDefault="00F35B7F" w:rsidP="00D623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384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4E50C5" w:rsidRPr="00D62384" w:rsidRDefault="004E50C5" w:rsidP="00D623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E3D" w:rsidRPr="00D62384" w:rsidRDefault="005152BB" w:rsidP="00D62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238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9499C">
        <w:rPr>
          <w:rFonts w:ascii="Times New Roman" w:hAnsi="Times New Roman" w:cs="Times New Roman"/>
          <w:sz w:val="24"/>
          <w:szCs w:val="24"/>
        </w:rPr>
        <w:t>правила подготовки деталей под сварку; режимы ручной дуговой сварки (выбор диаметра электродов</w:t>
      </w:r>
      <w:r w:rsidR="0040405F">
        <w:rPr>
          <w:rFonts w:ascii="Times New Roman" w:hAnsi="Times New Roman" w:cs="Times New Roman"/>
          <w:sz w:val="24"/>
          <w:szCs w:val="24"/>
        </w:rPr>
        <w:t xml:space="preserve">, установку силы сварочного тока, установку рода тока и полярности), правила выполнение операций технологии ручной дуговой сварки (возбуждение дуги, перемещение электрода в процессе сварки, порядок наложения швов); </w:t>
      </w:r>
      <w:r w:rsidR="00F03E21">
        <w:rPr>
          <w:rFonts w:ascii="Times New Roman" w:hAnsi="Times New Roman" w:cs="Times New Roman"/>
          <w:sz w:val="24"/>
          <w:szCs w:val="24"/>
        </w:rPr>
        <w:t>выполнять сварку пластин</w:t>
      </w:r>
      <w:r w:rsidR="00EA5B83">
        <w:rPr>
          <w:rFonts w:ascii="Times New Roman" w:hAnsi="Times New Roman" w:cs="Times New Roman"/>
          <w:sz w:val="24"/>
          <w:szCs w:val="24"/>
        </w:rPr>
        <w:t xml:space="preserve"> из низкоуглеродистой стали</w:t>
      </w:r>
      <w:r w:rsidR="00A007A7">
        <w:rPr>
          <w:rFonts w:ascii="Times New Roman" w:hAnsi="Times New Roman" w:cs="Times New Roman"/>
          <w:sz w:val="24"/>
          <w:szCs w:val="24"/>
        </w:rPr>
        <w:t xml:space="preserve"> стыковым м</w:t>
      </w:r>
      <w:r w:rsidR="00F03E21">
        <w:rPr>
          <w:rFonts w:ascii="Times New Roman" w:hAnsi="Times New Roman" w:cs="Times New Roman"/>
          <w:sz w:val="24"/>
          <w:szCs w:val="24"/>
        </w:rPr>
        <w:t>но</w:t>
      </w:r>
      <w:r w:rsidR="00A007A7">
        <w:rPr>
          <w:rFonts w:ascii="Times New Roman" w:hAnsi="Times New Roman" w:cs="Times New Roman"/>
          <w:sz w:val="24"/>
          <w:szCs w:val="24"/>
        </w:rPr>
        <w:t>го</w:t>
      </w:r>
      <w:r w:rsidR="00F03E21">
        <w:rPr>
          <w:rFonts w:ascii="Times New Roman" w:hAnsi="Times New Roman" w:cs="Times New Roman"/>
          <w:sz w:val="24"/>
          <w:szCs w:val="24"/>
        </w:rPr>
        <w:t>проходным швом в нижнем положении</w:t>
      </w:r>
      <w:r w:rsidR="00F62725">
        <w:rPr>
          <w:rFonts w:ascii="Times New Roman" w:hAnsi="Times New Roman" w:cs="Times New Roman"/>
          <w:sz w:val="24"/>
          <w:szCs w:val="24"/>
        </w:rPr>
        <w:t>;</w:t>
      </w:r>
      <w:r w:rsidR="00EA5B83">
        <w:rPr>
          <w:rFonts w:ascii="Times New Roman" w:hAnsi="Times New Roman" w:cs="Times New Roman"/>
          <w:sz w:val="24"/>
          <w:szCs w:val="24"/>
        </w:rPr>
        <w:t xml:space="preserve"> </w:t>
      </w:r>
      <w:r w:rsidR="00301652" w:rsidRPr="00D62384">
        <w:rPr>
          <w:rFonts w:ascii="Times New Roman" w:hAnsi="Times New Roman" w:cs="Times New Roman"/>
          <w:sz w:val="24"/>
          <w:szCs w:val="24"/>
        </w:rPr>
        <w:t>обслуживание рабочего места во время работы; обслуживание рабочего места по окончании работы</w:t>
      </w:r>
      <w:r w:rsidR="009B1E3D" w:rsidRPr="00D62384">
        <w:rPr>
          <w:rFonts w:ascii="Times New Roman" w:hAnsi="Times New Roman" w:cs="Times New Roman"/>
          <w:sz w:val="24"/>
          <w:szCs w:val="24"/>
        </w:rPr>
        <w:t>.</w:t>
      </w:r>
    </w:p>
    <w:p w:rsidR="009B1E3D" w:rsidRPr="00D62384" w:rsidRDefault="009B1E3D" w:rsidP="00D62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35B7F" w:rsidRPr="00D62384" w:rsidRDefault="009B1E3D" w:rsidP="00D623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3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B7F" w:rsidRPr="00D62384">
        <w:rPr>
          <w:rFonts w:ascii="Times New Roman" w:hAnsi="Times New Roman" w:cs="Times New Roman"/>
          <w:b/>
          <w:sz w:val="24"/>
          <w:szCs w:val="24"/>
        </w:rPr>
        <w:t xml:space="preserve">должны уметь:  </w:t>
      </w:r>
    </w:p>
    <w:p w:rsidR="004E50C5" w:rsidRPr="00D62384" w:rsidRDefault="004E50C5" w:rsidP="00D6238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368" w:rsidRPr="00D62384" w:rsidRDefault="005152BB" w:rsidP="00D62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238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559A5" w:rsidRPr="00D62384">
        <w:rPr>
          <w:rFonts w:ascii="Times New Roman" w:hAnsi="Times New Roman" w:cs="Times New Roman"/>
          <w:sz w:val="24"/>
          <w:szCs w:val="24"/>
        </w:rPr>
        <w:t xml:space="preserve">  </w:t>
      </w:r>
      <w:r w:rsidR="00F03E21">
        <w:rPr>
          <w:rFonts w:ascii="Times New Roman" w:hAnsi="Times New Roman" w:cs="Times New Roman"/>
          <w:sz w:val="24"/>
          <w:szCs w:val="24"/>
        </w:rPr>
        <w:t>выполнять сварку пластин</w:t>
      </w:r>
      <w:r w:rsidR="00BC445F" w:rsidRPr="00D62384">
        <w:rPr>
          <w:rFonts w:ascii="Times New Roman" w:hAnsi="Times New Roman" w:cs="Times New Roman"/>
          <w:sz w:val="24"/>
          <w:szCs w:val="24"/>
        </w:rPr>
        <w:t xml:space="preserve"> из низкоуглеродистой стали</w:t>
      </w:r>
      <w:r w:rsidR="00EA5B83">
        <w:rPr>
          <w:rFonts w:ascii="Times New Roman" w:hAnsi="Times New Roman" w:cs="Times New Roman"/>
          <w:sz w:val="24"/>
          <w:szCs w:val="24"/>
        </w:rPr>
        <w:t xml:space="preserve"> </w:t>
      </w:r>
      <w:r w:rsidR="00A007A7">
        <w:rPr>
          <w:rFonts w:ascii="Times New Roman" w:hAnsi="Times New Roman" w:cs="Times New Roman"/>
          <w:sz w:val="24"/>
          <w:szCs w:val="24"/>
        </w:rPr>
        <w:t>стыковым м</w:t>
      </w:r>
      <w:r w:rsidR="00F03E21">
        <w:rPr>
          <w:rFonts w:ascii="Times New Roman" w:hAnsi="Times New Roman" w:cs="Times New Roman"/>
          <w:sz w:val="24"/>
          <w:szCs w:val="24"/>
        </w:rPr>
        <w:t>но</w:t>
      </w:r>
      <w:r w:rsidR="00A007A7">
        <w:rPr>
          <w:rFonts w:ascii="Times New Roman" w:hAnsi="Times New Roman" w:cs="Times New Roman"/>
          <w:sz w:val="24"/>
          <w:szCs w:val="24"/>
        </w:rPr>
        <w:t>го</w:t>
      </w:r>
      <w:r w:rsidR="00F03E21">
        <w:rPr>
          <w:rFonts w:ascii="Times New Roman" w:hAnsi="Times New Roman" w:cs="Times New Roman"/>
          <w:sz w:val="24"/>
          <w:szCs w:val="24"/>
        </w:rPr>
        <w:t xml:space="preserve">проходным швом </w:t>
      </w:r>
      <w:r w:rsidR="00EA5B83">
        <w:rPr>
          <w:rFonts w:ascii="Times New Roman" w:hAnsi="Times New Roman" w:cs="Times New Roman"/>
          <w:sz w:val="24"/>
          <w:szCs w:val="24"/>
        </w:rPr>
        <w:t>в нижнем положении</w:t>
      </w:r>
      <w:r w:rsidR="00EB6793" w:rsidRPr="00D62384">
        <w:rPr>
          <w:rFonts w:ascii="Times New Roman" w:hAnsi="Times New Roman" w:cs="Times New Roman"/>
          <w:sz w:val="24"/>
          <w:szCs w:val="24"/>
        </w:rPr>
        <w:t xml:space="preserve">; </w:t>
      </w:r>
      <w:r w:rsidR="009B1E3D" w:rsidRPr="00D62384">
        <w:rPr>
          <w:rFonts w:ascii="Times New Roman" w:hAnsi="Times New Roman" w:cs="Times New Roman"/>
          <w:sz w:val="24"/>
          <w:szCs w:val="24"/>
        </w:rPr>
        <w:t xml:space="preserve"> вып</w:t>
      </w:r>
      <w:r w:rsidR="00EB6793" w:rsidRPr="00D62384">
        <w:rPr>
          <w:rFonts w:ascii="Times New Roman" w:hAnsi="Times New Roman" w:cs="Times New Roman"/>
          <w:sz w:val="24"/>
          <w:szCs w:val="24"/>
        </w:rPr>
        <w:t xml:space="preserve">олнять правила безопасности при ведении сварочных работ; </w:t>
      </w:r>
      <w:r w:rsidR="00A007A7">
        <w:rPr>
          <w:rFonts w:ascii="Times New Roman" w:hAnsi="Times New Roman" w:cs="Times New Roman"/>
          <w:sz w:val="24"/>
          <w:szCs w:val="24"/>
        </w:rPr>
        <w:lastRenderedPageBreak/>
        <w:t xml:space="preserve">производить сборку соединений под сварку, </w:t>
      </w:r>
      <w:r w:rsidR="00EB6793" w:rsidRPr="00D62384">
        <w:rPr>
          <w:rFonts w:ascii="Times New Roman" w:hAnsi="Times New Roman" w:cs="Times New Roman"/>
          <w:sz w:val="24"/>
          <w:szCs w:val="24"/>
        </w:rPr>
        <w:t xml:space="preserve">выполнять правила </w:t>
      </w:r>
      <w:proofErr w:type="spellStart"/>
      <w:r w:rsidR="00EB6793" w:rsidRPr="00D62384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="00EB6793" w:rsidRPr="00D62384">
        <w:rPr>
          <w:rFonts w:ascii="Times New Roman" w:hAnsi="Times New Roman" w:cs="Times New Roman"/>
          <w:sz w:val="24"/>
          <w:szCs w:val="24"/>
        </w:rPr>
        <w:t>; выполнять правила пожарной безопасности</w:t>
      </w:r>
      <w:r w:rsidR="009B1E3D" w:rsidRPr="00D62384">
        <w:rPr>
          <w:rFonts w:ascii="Times New Roman" w:hAnsi="Times New Roman" w:cs="Times New Roman"/>
          <w:sz w:val="24"/>
          <w:szCs w:val="24"/>
        </w:rPr>
        <w:t>.</w:t>
      </w:r>
    </w:p>
    <w:p w:rsidR="0049667D" w:rsidRPr="00D62384" w:rsidRDefault="0049667D" w:rsidP="00D62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667D" w:rsidRDefault="0049667D" w:rsidP="0049667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ходе занятия</w:t>
      </w: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 xml:space="preserve"> у </w:t>
      </w:r>
      <w:proofErr w:type="gramStart"/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ируются</w:t>
      </w:r>
    </w:p>
    <w:p w:rsidR="0049667D" w:rsidRPr="00186D03" w:rsidRDefault="0049667D" w:rsidP="0049667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186D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фессиональные компетенции:</w:t>
      </w:r>
    </w:p>
    <w:p w:rsidR="0049667D" w:rsidRDefault="0049667D" w:rsidP="0049667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К 2.2.  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 сталей, чугуна, цветных металлов и сплавов</w:t>
      </w: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9667D" w:rsidRPr="00186D03" w:rsidRDefault="0049667D" w:rsidP="0049667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К 2.6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49667D" w:rsidRPr="00186D03" w:rsidRDefault="0049667D" w:rsidP="0049667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компетенции:</w:t>
      </w:r>
    </w:p>
    <w:p w:rsidR="0040405F" w:rsidRDefault="0049667D" w:rsidP="0049667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  <w:r w:rsidRPr="00186D03">
        <w:rPr>
          <w:rFonts w:ascii="Times New Roman" w:eastAsia="Times New Roman" w:hAnsi="Times New Roman"/>
          <w:sz w:val="24"/>
          <w:szCs w:val="24"/>
          <w:lang w:eastAsia="ru-RU"/>
        </w:rPr>
        <w:br/>
        <w:t>ОК 3. Анализировать рабочую ситуацию, осуществлять текущий и итоговый контроль, оценку и коррекцию собственной деятельности.</w:t>
      </w:r>
    </w:p>
    <w:p w:rsidR="0040405F" w:rsidRDefault="0040405F" w:rsidP="0049667D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4. Осуществлять поиск информации, необходимой для эффективного выполнения профессиональных задач.</w:t>
      </w:r>
    </w:p>
    <w:p w:rsidR="0049667D" w:rsidRPr="009D22BD" w:rsidRDefault="0040405F" w:rsidP="009D22BD">
      <w:pP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К 6. Работать в команде, эффективно общаться с коллегами, руководством, клиентами.</w:t>
      </w:r>
      <w:r w:rsidR="0049667D" w:rsidRPr="00186D03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F35B7F" w:rsidRDefault="00EB6793" w:rsidP="00EB679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F35B7F">
        <w:rPr>
          <w:rFonts w:ascii="Times New Roman" w:hAnsi="Times New Roman" w:cs="Times New Roman"/>
          <w:b/>
        </w:rPr>
        <w:t>борудование, материалы и вспомогательные средства</w:t>
      </w:r>
    </w:p>
    <w:p w:rsidR="00F35B7F" w:rsidRDefault="00F35B7F" w:rsidP="00F35B7F">
      <w:pPr>
        <w:pStyle w:val="a3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/>
      </w:tblPr>
      <w:tblGrid>
        <w:gridCol w:w="3794"/>
        <w:gridCol w:w="1416"/>
        <w:gridCol w:w="3829"/>
        <w:gridCol w:w="1382"/>
      </w:tblGrid>
      <w:tr w:rsidR="00EB6793" w:rsidTr="00EB6793">
        <w:tc>
          <w:tcPr>
            <w:tcW w:w="3794" w:type="dxa"/>
          </w:tcPr>
          <w:p w:rsidR="00EB6793" w:rsidRDefault="00EB6793" w:rsidP="00EB67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416" w:type="dxa"/>
          </w:tcPr>
          <w:p w:rsidR="00EB6793" w:rsidRDefault="00EB6793" w:rsidP="00EB6793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3829" w:type="dxa"/>
          </w:tcPr>
          <w:p w:rsidR="00EB6793" w:rsidRDefault="00EB6793" w:rsidP="00EB67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382" w:type="dxa"/>
          </w:tcPr>
          <w:p w:rsidR="00EB6793" w:rsidRDefault="00EB6793" w:rsidP="00EB6793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EB6793" w:rsidTr="00EB6793">
        <w:tc>
          <w:tcPr>
            <w:tcW w:w="3794" w:type="dxa"/>
          </w:tcPr>
          <w:p w:rsidR="00EB6793" w:rsidRDefault="00EB6793" w:rsidP="00F3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форматор сварочный ТДМ-401</w:t>
            </w:r>
          </w:p>
          <w:p w:rsidR="00EB6793" w:rsidRDefault="00EB6793" w:rsidP="00F3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сварочный</w:t>
            </w:r>
          </w:p>
          <w:p w:rsidR="005658D0" w:rsidRDefault="005658D0" w:rsidP="00F3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держатель</w:t>
            </w:r>
            <w:proofErr w:type="spellEnd"/>
          </w:p>
          <w:p w:rsidR="005658D0" w:rsidRDefault="005658D0" w:rsidP="00F3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а сварочные 35 мм</w:t>
            </w:r>
            <w:r w:rsidR="00BC44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658D0" w:rsidRDefault="005658D0" w:rsidP="00F3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ал для электродов</w:t>
            </w:r>
          </w:p>
          <w:p w:rsidR="00BC445F" w:rsidRDefault="00BC445F" w:rsidP="00F3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ны из н</w:t>
            </w:r>
            <w:r w:rsidR="00A007A7">
              <w:rPr>
                <w:rFonts w:ascii="Times New Roman" w:hAnsi="Times New Roman" w:cs="Times New Roman"/>
              </w:rPr>
              <w:t>изкоуглеродистой стали 100х300х10</w:t>
            </w:r>
            <w:r>
              <w:rPr>
                <w:rFonts w:ascii="Times New Roman" w:hAnsi="Times New Roman" w:cs="Times New Roman"/>
              </w:rPr>
              <w:t xml:space="preserve"> мм</w:t>
            </w:r>
          </w:p>
          <w:p w:rsidR="00F62725" w:rsidRDefault="00F62725" w:rsidP="00F3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разделкой кромок</w:t>
            </w:r>
          </w:p>
          <w:p w:rsidR="00BC445F" w:rsidRDefault="00BC445F" w:rsidP="00F3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ды ОК-46 3 мм</w:t>
            </w:r>
          </w:p>
          <w:p w:rsidR="00BC445F" w:rsidRDefault="00BC445F" w:rsidP="00BC44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ды ОК-46 4 мм</w:t>
            </w:r>
          </w:p>
          <w:p w:rsidR="00BC445F" w:rsidRDefault="00EA5B83" w:rsidP="00EA5B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 измерительная</w:t>
            </w:r>
          </w:p>
          <w:p w:rsidR="00EA5B83" w:rsidRPr="005658D0" w:rsidRDefault="00A007A7" w:rsidP="00EA5B8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ды ОК-46 5 мм</w:t>
            </w:r>
          </w:p>
        </w:tc>
        <w:tc>
          <w:tcPr>
            <w:tcW w:w="1416" w:type="dxa"/>
          </w:tcPr>
          <w:p w:rsidR="00EB6793" w:rsidRDefault="00EB6793" w:rsidP="005658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B6793">
              <w:rPr>
                <w:rFonts w:ascii="Times New Roman" w:hAnsi="Times New Roman" w:cs="Times New Roman"/>
              </w:rPr>
              <w:t>2</w:t>
            </w:r>
          </w:p>
          <w:p w:rsidR="005658D0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658D0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658D0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5658D0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C445F" w:rsidRDefault="00BC445F" w:rsidP="005658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2725" w:rsidRDefault="00F62725" w:rsidP="005658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62725" w:rsidRDefault="00F62725" w:rsidP="005658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BC445F" w:rsidRDefault="00BC445F" w:rsidP="005658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г</w:t>
            </w:r>
          </w:p>
          <w:p w:rsidR="00BC445F" w:rsidRDefault="00BC445F" w:rsidP="005658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г</w:t>
            </w:r>
          </w:p>
          <w:p w:rsidR="00BC445F" w:rsidRDefault="00EA5B83" w:rsidP="005658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A5B83" w:rsidRPr="00EB6793" w:rsidRDefault="00A007A7" w:rsidP="005658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5B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29" w:type="dxa"/>
          </w:tcPr>
          <w:p w:rsidR="00EB6793" w:rsidRDefault="005658D0" w:rsidP="00F3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658D0">
              <w:rPr>
                <w:rFonts w:ascii="Times New Roman" w:hAnsi="Times New Roman" w:cs="Times New Roman"/>
              </w:rPr>
              <w:t>Комплект слесарного инструмента сварщика</w:t>
            </w:r>
          </w:p>
          <w:p w:rsidR="005658D0" w:rsidRDefault="005658D0" w:rsidP="00F3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ка сварщика</w:t>
            </w:r>
          </w:p>
          <w:p w:rsidR="005658D0" w:rsidRDefault="005658D0" w:rsidP="00F3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ка волосяная</w:t>
            </w:r>
          </w:p>
          <w:p w:rsidR="005658D0" w:rsidRDefault="005658D0" w:rsidP="00F3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ь переменного тока 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380-220В</w:t>
            </w:r>
          </w:p>
          <w:p w:rsidR="00BC445F" w:rsidRDefault="00BC445F" w:rsidP="00F3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</w:t>
            </w:r>
            <w:proofErr w:type="gramStart"/>
            <w:r>
              <w:rPr>
                <w:rFonts w:ascii="Times New Roman" w:hAnsi="Times New Roman" w:cs="Times New Roman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</w:rPr>
              <w:t>убцин</w:t>
            </w:r>
          </w:p>
          <w:p w:rsidR="00BC445F" w:rsidRDefault="00BC445F" w:rsidP="00F3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 защитные для слесарных работ</w:t>
            </w:r>
          </w:p>
          <w:p w:rsidR="00BC445F" w:rsidRDefault="00BC445F" w:rsidP="00F3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сварочный брезентовый</w:t>
            </w:r>
          </w:p>
          <w:p w:rsidR="00FE2AF8" w:rsidRDefault="00FE2AF8" w:rsidP="00F3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брезентовые</w:t>
            </w:r>
          </w:p>
          <w:p w:rsidR="00FE2AF8" w:rsidRDefault="00EA5B83" w:rsidP="00F3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 сварщика универсальный</w:t>
            </w:r>
          </w:p>
          <w:p w:rsidR="00F62725" w:rsidRDefault="00F62725" w:rsidP="00F3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ьник</w:t>
            </w:r>
          </w:p>
          <w:p w:rsidR="00F62725" w:rsidRPr="005658D0" w:rsidRDefault="00F62725" w:rsidP="00F35B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ошь</w:t>
            </w:r>
          </w:p>
        </w:tc>
        <w:tc>
          <w:tcPr>
            <w:tcW w:w="1382" w:type="dxa"/>
          </w:tcPr>
          <w:p w:rsidR="00EB6793" w:rsidRDefault="00EB6793" w:rsidP="00F35B7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658D0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658D0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658D0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658D0" w:rsidRDefault="005658D0" w:rsidP="005658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C445F" w:rsidRDefault="00BC445F" w:rsidP="005658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C445F" w:rsidRDefault="00BC445F" w:rsidP="005658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пар</w:t>
            </w:r>
          </w:p>
          <w:p w:rsidR="00FE2AF8" w:rsidRDefault="00FE2AF8" w:rsidP="005658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FE2AF8" w:rsidRDefault="00FE2AF8" w:rsidP="005658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пар</w:t>
            </w:r>
          </w:p>
          <w:p w:rsidR="00FE2AF8" w:rsidRDefault="00EA5B83" w:rsidP="00EA5B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62725" w:rsidRDefault="00F62725" w:rsidP="00EA5B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62725" w:rsidRPr="005658D0" w:rsidRDefault="00F62725" w:rsidP="00EA5B8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г</w:t>
            </w:r>
          </w:p>
        </w:tc>
      </w:tr>
    </w:tbl>
    <w:p w:rsidR="00F35B7F" w:rsidRDefault="00F35B7F" w:rsidP="00F35B7F">
      <w:pPr>
        <w:pStyle w:val="a3"/>
        <w:jc w:val="both"/>
        <w:rPr>
          <w:rFonts w:ascii="Times New Roman" w:hAnsi="Times New Roman" w:cs="Times New Roman"/>
          <w:b/>
        </w:rPr>
      </w:pPr>
    </w:p>
    <w:p w:rsidR="008D05CC" w:rsidRDefault="008D05CC" w:rsidP="00F35B7F">
      <w:pPr>
        <w:pStyle w:val="a3"/>
        <w:jc w:val="center"/>
        <w:rPr>
          <w:rFonts w:ascii="Times New Roman" w:hAnsi="Times New Roman" w:cs="Times New Roman"/>
          <w:b/>
        </w:rPr>
      </w:pPr>
    </w:p>
    <w:p w:rsidR="008D05CC" w:rsidRDefault="005658D0" w:rsidP="00F35B7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путствующие учебные элементы и пособия</w:t>
      </w:r>
    </w:p>
    <w:p w:rsidR="0009260D" w:rsidRDefault="0009260D" w:rsidP="00FE2AF8">
      <w:pPr>
        <w:pStyle w:val="a3"/>
        <w:rPr>
          <w:rFonts w:ascii="Times New Roman" w:hAnsi="Times New Roman" w:cs="Times New Roman"/>
          <w:b/>
        </w:rPr>
      </w:pPr>
    </w:p>
    <w:p w:rsidR="0042775A" w:rsidRDefault="005E2196" w:rsidP="005E21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равила безопасности при ведении сварочных работ».</w:t>
      </w:r>
    </w:p>
    <w:p w:rsidR="005E2196" w:rsidRDefault="005E2196" w:rsidP="005E21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«Правила </w:t>
      </w:r>
      <w:proofErr w:type="spellStart"/>
      <w:r>
        <w:rPr>
          <w:rFonts w:ascii="Times New Roman" w:hAnsi="Times New Roman" w:cs="Times New Roman"/>
        </w:rPr>
        <w:t>электробезопасности</w:t>
      </w:r>
      <w:proofErr w:type="spellEnd"/>
      <w:r>
        <w:rPr>
          <w:rFonts w:ascii="Times New Roman" w:hAnsi="Times New Roman" w:cs="Times New Roman"/>
        </w:rPr>
        <w:t>».</w:t>
      </w:r>
    </w:p>
    <w:p w:rsidR="005E2196" w:rsidRDefault="005E2196" w:rsidP="005E21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равила пожарной безопасности».</w:t>
      </w:r>
    </w:p>
    <w:p w:rsidR="00FE2AF8" w:rsidRDefault="00FE2AF8" w:rsidP="005E21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казание первой доврачебной помощи».</w:t>
      </w:r>
    </w:p>
    <w:p w:rsidR="005E2196" w:rsidRDefault="005E2196" w:rsidP="005E21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«Источники питания </w:t>
      </w:r>
      <w:r w:rsidR="00FE2AF8">
        <w:rPr>
          <w:rFonts w:ascii="Times New Roman" w:hAnsi="Times New Roman" w:cs="Times New Roman"/>
        </w:rPr>
        <w:t xml:space="preserve">сварочной </w:t>
      </w:r>
      <w:r>
        <w:rPr>
          <w:rFonts w:ascii="Times New Roman" w:hAnsi="Times New Roman" w:cs="Times New Roman"/>
        </w:rPr>
        <w:t>дуги».</w:t>
      </w:r>
    </w:p>
    <w:p w:rsidR="005E2196" w:rsidRDefault="005E2196" w:rsidP="005E21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лесарный инструмент электросварщика».</w:t>
      </w:r>
    </w:p>
    <w:p w:rsidR="005E2196" w:rsidRDefault="005E2196" w:rsidP="005E21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Оборудование и оснастка для выполнения сварочных работ».</w:t>
      </w:r>
    </w:p>
    <w:p w:rsidR="00FE2AF8" w:rsidRDefault="00FE2AF8" w:rsidP="005E21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Электроды для сварки низкоуглеродистых сталей».</w:t>
      </w:r>
    </w:p>
    <w:p w:rsidR="00FE2AF8" w:rsidRDefault="00FE2AF8" w:rsidP="005E21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одготовка к работе и обслуживание рабочего места электросварщика».</w:t>
      </w:r>
    </w:p>
    <w:p w:rsidR="00FE2AF8" w:rsidRDefault="00FE2AF8" w:rsidP="005E21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Зачистка сварных швов».</w:t>
      </w:r>
    </w:p>
    <w:p w:rsidR="00EA5B83" w:rsidRDefault="00EA5B83" w:rsidP="005E21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варочные деформации».</w:t>
      </w:r>
    </w:p>
    <w:p w:rsidR="00EA5B83" w:rsidRDefault="008F690C" w:rsidP="005E21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одготовка кромок под сварку».</w:t>
      </w:r>
    </w:p>
    <w:p w:rsidR="008F690C" w:rsidRDefault="008F690C" w:rsidP="005E21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Зачистка сварных швов».</w:t>
      </w:r>
    </w:p>
    <w:p w:rsidR="008F690C" w:rsidRDefault="00F62725" w:rsidP="005E21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Прихватка деталей из низкоуглеродистой стали</w:t>
      </w:r>
      <w:r w:rsidR="008F690C">
        <w:rPr>
          <w:rFonts w:ascii="Times New Roman" w:hAnsi="Times New Roman" w:cs="Times New Roman"/>
        </w:rPr>
        <w:t>».</w:t>
      </w:r>
    </w:p>
    <w:p w:rsidR="00F62725" w:rsidRDefault="00F62725" w:rsidP="005E21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«Определение качества сварного шва внешним осмотром и измерениями».</w:t>
      </w:r>
    </w:p>
    <w:p w:rsidR="00A007A7" w:rsidRPr="005E2196" w:rsidRDefault="00A007A7" w:rsidP="005E219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Сварка пластин из низкоуглеродистой стали стыковым однопроходным швом в нижнем положении».</w:t>
      </w:r>
    </w:p>
    <w:p w:rsidR="00E45236" w:rsidRPr="006F09FA" w:rsidRDefault="00E45236" w:rsidP="00DA1745">
      <w:pPr>
        <w:pStyle w:val="a3"/>
        <w:ind w:left="720"/>
        <w:rPr>
          <w:rFonts w:ascii="Times New Roman" w:hAnsi="Times New Roman" w:cs="Times New Roman"/>
        </w:rPr>
      </w:pPr>
    </w:p>
    <w:p w:rsidR="00F35B7F" w:rsidRDefault="00055BFB" w:rsidP="00F35B7F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Ход занятия   </w:t>
      </w:r>
      <w:r w:rsidR="009D22BD">
        <w:rPr>
          <w:rFonts w:ascii="Times New Roman" w:hAnsi="Times New Roman" w:cs="Times New Roman"/>
          <w:b/>
        </w:rPr>
        <w:t>(90 мин)</w:t>
      </w:r>
    </w:p>
    <w:p w:rsidR="00F35B7F" w:rsidRDefault="00F35B7F" w:rsidP="00F35B7F">
      <w:pPr>
        <w:pStyle w:val="a3"/>
        <w:jc w:val="center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рганизационная часть                                                                                 </w:t>
      </w:r>
      <w:r w:rsidR="00055BFB">
        <w:rPr>
          <w:rFonts w:ascii="Times New Roman" w:hAnsi="Times New Roman" w:cs="Times New Roman"/>
          <w:b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</w:p>
    <w:p w:rsidR="00F35B7F" w:rsidRDefault="00F35B7F" w:rsidP="00F35B7F">
      <w:pPr>
        <w:pStyle w:val="a3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нейка, рапорт старосты группы о наличи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,</w:t>
      </w:r>
      <w:r w:rsidR="008B16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оверка внешнего вида обучающихся (рабочей одежды).</w:t>
      </w:r>
    </w:p>
    <w:p w:rsidR="00F35B7F" w:rsidRDefault="00F35B7F" w:rsidP="00F35B7F">
      <w:pPr>
        <w:pStyle w:val="a3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водный инструктаж   </w:t>
      </w:r>
    </w:p>
    <w:p w:rsidR="00F35B7F" w:rsidRDefault="00F35B7F" w:rsidP="00F35B7F">
      <w:pPr>
        <w:pStyle w:val="a3"/>
        <w:ind w:left="1080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ообщение темы и целей занятия</w:t>
      </w:r>
      <w:r>
        <w:rPr>
          <w:rFonts w:ascii="Times New Roman" w:hAnsi="Times New Roman" w:cs="Times New Roman"/>
          <w:b/>
        </w:rPr>
        <w:t xml:space="preserve">.                                                                             </w:t>
      </w:r>
    </w:p>
    <w:p w:rsidR="00F35B7F" w:rsidRDefault="00F35B7F" w:rsidP="00F35B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рядок работы на занятии.</w:t>
      </w:r>
    </w:p>
    <w:p w:rsidR="00F35B7F" w:rsidRPr="00945105" w:rsidRDefault="00F35B7F" w:rsidP="0094510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61749D">
        <w:rPr>
          <w:rFonts w:ascii="Times New Roman" w:hAnsi="Times New Roman" w:cs="Times New Roman"/>
        </w:rPr>
        <w:t>Демонстрация практическ</w:t>
      </w:r>
      <w:r w:rsidR="00F62725">
        <w:rPr>
          <w:rFonts w:ascii="Times New Roman" w:hAnsi="Times New Roman" w:cs="Times New Roman"/>
        </w:rPr>
        <w:t>ого выполнения сварки пластин из низ</w:t>
      </w:r>
      <w:r w:rsidR="00540DCB">
        <w:rPr>
          <w:rFonts w:ascii="Times New Roman" w:hAnsi="Times New Roman" w:cs="Times New Roman"/>
        </w:rPr>
        <w:t>коуглеродистой стали стыковым м</w:t>
      </w:r>
      <w:r w:rsidR="00F62725">
        <w:rPr>
          <w:rFonts w:ascii="Times New Roman" w:hAnsi="Times New Roman" w:cs="Times New Roman"/>
        </w:rPr>
        <w:t>но</w:t>
      </w:r>
      <w:r w:rsidR="00540DCB">
        <w:rPr>
          <w:rFonts w:ascii="Times New Roman" w:hAnsi="Times New Roman" w:cs="Times New Roman"/>
        </w:rPr>
        <w:t>го</w:t>
      </w:r>
      <w:r w:rsidR="00F62725">
        <w:rPr>
          <w:rFonts w:ascii="Times New Roman" w:hAnsi="Times New Roman" w:cs="Times New Roman"/>
        </w:rPr>
        <w:t>проходным швом в нижнем положении</w:t>
      </w:r>
      <w:r w:rsidR="00945105">
        <w:rPr>
          <w:rFonts w:ascii="Times New Roman" w:hAnsi="Times New Roman" w:cs="Times New Roman"/>
        </w:rPr>
        <w:t>.</w:t>
      </w:r>
      <w:r w:rsidR="008F690C">
        <w:rPr>
          <w:rFonts w:ascii="Times New Roman" w:hAnsi="Times New Roman" w:cs="Times New Roman"/>
        </w:rPr>
        <w:t xml:space="preserve"> </w:t>
      </w:r>
    </w:p>
    <w:p w:rsidR="00F35B7F" w:rsidRDefault="00F35B7F" w:rsidP="00F35B7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тветы на вопросы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F35B7F" w:rsidRDefault="00F35B7F" w:rsidP="00F35B7F">
      <w:pPr>
        <w:pStyle w:val="a3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структаж по технике безопасности                                                       </w:t>
      </w:r>
      <w:r w:rsidR="00055BFB">
        <w:rPr>
          <w:rFonts w:ascii="Times New Roman" w:hAnsi="Times New Roman" w:cs="Times New Roman"/>
          <w:b/>
        </w:rPr>
        <w:t xml:space="preserve">                        </w:t>
      </w:r>
    </w:p>
    <w:p w:rsidR="00F35B7F" w:rsidRDefault="00F35B7F" w:rsidP="00F35B7F">
      <w:pPr>
        <w:pStyle w:val="a3"/>
        <w:ind w:left="1080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«Правила </w:t>
      </w:r>
      <w:r w:rsidR="00F90D2D">
        <w:rPr>
          <w:rFonts w:ascii="Times New Roman" w:hAnsi="Times New Roman" w:cs="Times New Roman"/>
        </w:rPr>
        <w:t xml:space="preserve">техники </w:t>
      </w:r>
      <w:r>
        <w:rPr>
          <w:rFonts w:ascii="Times New Roman" w:hAnsi="Times New Roman" w:cs="Times New Roman"/>
        </w:rPr>
        <w:t>безо</w:t>
      </w:r>
      <w:r w:rsidR="005E2196">
        <w:rPr>
          <w:rFonts w:ascii="Times New Roman" w:hAnsi="Times New Roman" w:cs="Times New Roman"/>
        </w:rPr>
        <w:t>пасности при сварочных</w:t>
      </w:r>
      <w:r>
        <w:rPr>
          <w:rFonts w:ascii="Times New Roman" w:hAnsi="Times New Roman" w:cs="Times New Roman"/>
        </w:rPr>
        <w:t xml:space="preserve"> работ</w:t>
      </w:r>
      <w:r w:rsidR="00F90D2D">
        <w:rPr>
          <w:rFonts w:ascii="Times New Roman" w:hAnsi="Times New Roman" w:cs="Times New Roman"/>
        </w:rPr>
        <w:t>ах»;</w:t>
      </w:r>
      <w:r>
        <w:rPr>
          <w:rFonts w:ascii="Times New Roman" w:hAnsi="Times New Roman" w:cs="Times New Roman"/>
        </w:rPr>
        <w:t xml:space="preserve"> </w:t>
      </w:r>
    </w:p>
    <w:p w:rsidR="00F35B7F" w:rsidRDefault="00F35B7F" w:rsidP="00945105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90D2D">
        <w:rPr>
          <w:rFonts w:ascii="Times New Roman" w:hAnsi="Times New Roman" w:cs="Times New Roman"/>
        </w:rPr>
        <w:t xml:space="preserve">               </w:t>
      </w:r>
    </w:p>
    <w:p w:rsidR="00F35B7F" w:rsidRDefault="00F35B7F" w:rsidP="00F35B7F">
      <w:pPr>
        <w:pStyle w:val="a3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Самостоятельная работа                                                           </w:t>
      </w:r>
      <w:r w:rsidR="00102805">
        <w:rPr>
          <w:rFonts w:ascii="Times New Roman" w:hAnsi="Times New Roman" w:cs="Times New Roman"/>
          <w:b/>
        </w:rPr>
        <w:t xml:space="preserve"> </w:t>
      </w:r>
      <w:r w:rsidR="00055BFB"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</w:t>
      </w:r>
    </w:p>
    <w:p w:rsidR="00F35B7F" w:rsidRDefault="00F35B7F" w:rsidP="00F35B7F">
      <w:pPr>
        <w:pStyle w:val="a3"/>
        <w:ind w:left="1080"/>
        <w:rPr>
          <w:rFonts w:ascii="Times New Roman" w:hAnsi="Times New Roman" w:cs="Times New Roman"/>
          <w:b/>
        </w:rPr>
      </w:pPr>
    </w:p>
    <w:p w:rsidR="00945105" w:rsidRDefault="00885AB3" w:rsidP="00945105">
      <w:pPr>
        <w:pStyle w:val="a3"/>
        <w:ind w:left="10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ыполнить сварку пластин из низкоуглеродистой стали</w:t>
      </w:r>
      <w:r w:rsidR="00540DCB">
        <w:rPr>
          <w:rFonts w:ascii="Times New Roman" w:hAnsi="Times New Roman" w:cs="Times New Roman"/>
          <w:i/>
        </w:rPr>
        <w:t xml:space="preserve"> без разделки кромок стыковым м</w:t>
      </w:r>
      <w:r>
        <w:rPr>
          <w:rFonts w:ascii="Times New Roman" w:hAnsi="Times New Roman" w:cs="Times New Roman"/>
          <w:i/>
        </w:rPr>
        <w:t>но</w:t>
      </w:r>
      <w:r w:rsidR="00540DCB">
        <w:rPr>
          <w:rFonts w:ascii="Times New Roman" w:hAnsi="Times New Roman" w:cs="Times New Roman"/>
          <w:i/>
        </w:rPr>
        <w:t>го</w:t>
      </w:r>
      <w:r>
        <w:rPr>
          <w:rFonts w:ascii="Times New Roman" w:hAnsi="Times New Roman" w:cs="Times New Roman"/>
          <w:i/>
        </w:rPr>
        <w:t>проходным швом в нижнем положении</w:t>
      </w:r>
      <w:r w:rsidR="00945105" w:rsidRPr="00AC778F">
        <w:rPr>
          <w:rFonts w:ascii="Times New Roman" w:hAnsi="Times New Roman" w:cs="Times New Roman"/>
          <w:i/>
        </w:rPr>
        <w:t>.</w:t>
      </w:r>
    </w:p>
    <w:p w:rsidR="00AC778F" w:rsidRPr="00AC778F" w:rsidRDefault="00AC778F" w:rsidP="00945105">
      <w:pPr>
        <w:pStyle w:val="a3"/>
        <w:ind w:left="1080"/>
        <w:jc w:val="both"/>
        <w:rPr>
          <w:rFonts w:ascii="Times New Roman" w:hAnsi="Times New Roman" w:cs="Times New Roman"/>
          <w:i/>
        </w:rPr>
      </w:pPr>
    </w:p>
    <w:p w:rsidR="00F35B7F" w:rsidRDefault="00F35B7F" w:rsidP="00945105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имательно проверять организацию рабочего места у всех обучающихся и соблюдение </w:t>
      </w:r>
    </w:p>
    <w:p w:rsidR="00F35B7F" w:rsidRDefault="00F35B7F" w:rsidP="00F35B7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и</w:t>
      </w:r>
      <w:r w:rsidR="00BB5D46">
        <w:rPr>
          <w:rFonts w:ascii="Times New Roman" w:hAnsi="Times New Roman" w:cs="Times New Roman"/>
        </w:rPr>
        <w:t>ми  правил техники безопасности, правильности выполнения приемов работы.</w:t>
      </w:r>
    </w:p>
    <w:p w:rsidR="00BB5D46" w:rsidRDefault="00971D45" w:rsidP="00F35B7F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ть на ошибки, показать образцы выполняемой работы.</w:t>
      </w:r>
    </w:p>
    <w:p w:rsidR="00971D45" w:rsidRDefault="00971D45" w:rsidP="00F35B7F">
      <w:pPr>
        <w:pStyle w:val="a3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ь готовую продукцию, показать образцы хорошей работы.</w:t>
      </w:r>
    </w:p>
    <w:p w:rsidR="00F35B7F" w:rsidRDefault="00F35B7F" w:rsidP="00F35B7F">
      <w:pPr>
        <w:pStyle w:val="a3"/>
        <w:ind w:left="1080"/>
        <w:jc w:val="both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борка рабочих мест и мастерской</w:t>
      </w:r>
    </w:p>
    <w:p w:rsidR="0061749D" w:rsidRDefault="0061749D" w:rsidP="0061749D">
      <w:pPr>
        <w:pStyle w:val="a3"/>
        <w:ind w:left="1080"/>
        <w:jc w:val="both"/>
        <w:rPr>
          <w:rFonts w:ascii="Times New Roman" w:hAnsi="Times New Roman" w:cs="Times New Roman"/>
          <w:b/>
        </w:rPr>
      </w:pPr>
    </w:p>
    <w:p w:rsidR="00971D45" w:rsidRDefault="00971D45" w:rsidP="00F35B7F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лючить оборудование из электросети.</w:t>
      </w:r>
    </w:p>
    <w:p w:rsidR="00F35B7F" w:rsidRDefault="00F35B7F" w:rsidP="00F35B7F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рать учебные элементы и пособия, проверить сохранность приспособлений и инструмента общего пользования.</w:t>
      </w:r>
      <w:r w:rsidR="0061749D">
        <w:rPr>
          <w:rFonts w:ascii="Times New Roman" w:hAnsi="Times New Roman" w:cs="Times New Roman"/>
        </w:rPr>
        <w:t xml:space="preserve"> Подготовиться к проведению заключительного инструктажа. Убрать свое рабочее место.</w:t>
      </w:r>
    </w:p>
    <w:p w:rsidR="0009260D" w:rsidRDefault="0009260D" w:rsidP="00F35B7F">
      <w:pPr>
        <w:pStyle w:val="a3"/>
        <w:ind w:left="1080"/>
        <w:rPr>
          <w:rFonts w:ascii="Times New Roman" w:hAnsi="Times New Roman" w:cs="Times New Roman"/>
        </w:rPr>
      </w:pPr>
    </w:p>
    <w:p w:rsidR="00F35B7F" w:rsidRDefault="00F35B7F" w:rsidP="00F35B7F">
      <w:pPr>
        <w:pStyle w:val="a3"/>
        <w:ind w:left="1080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лючительный инструктаж</w:t>
      </w:r>
    </w:p>
    <w:p w:rsidR="00F35B7F" w:rsidRDefault="00F35B7F" w:rsidP="00F35B7F">
      <w:pPr>
        <w:pStyle w:val="a3"/>
        <w:rPr>
          <w:rFonts w:ascii="Times New Roman" w:hAnsi="Times New Roman" w:cs="Times New Roman"/>
          <w:b/>
        </w:rPr>
      </w:pPr>
    </w:p>
    <w:p w:rsidR="00F35B7F" w:rsidRDefault="00F35B7F" w:rsidP="00F35B7F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нейка, рапорт старосты группы о наличии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>
        <w:rPr>
          <w:rFonts w:ascii="Times New Roman" w:hAnsi="Times New Roman" w:cs="Times New Roman"/>
        </w:rPr>
        <w:t>.</w:t>
      </w:r>
    </w:p>
    <w:p w:rsidR="00F35B7F" w:rsidRDefault="00AC778F" w:rsidP="00F35B7F">
      <w:pPr>
        <w:pStyle w:val="a3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сти анализ работы</w:t>
      </w:r>
      <w:r w:rsidR="00F35B7F">
        <w:rPr>
          <w:rFonts w:ascii="Times New Roman" w:hAnsi="Times New Roman" w:cs="Times New Roman"/>
        </w:rPr>
        <w:t xml:space="preserve">. </w:t>
      </w:r>
    </w:p>
    <w:p w:rsidR="00F35B7F" w:rsidRDefault="00F35B7F" w:rsidP="00F35B7F">
      <w:pPr>
        <w:pStyle w:val="a3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тметить успехи обучающихся, дать оценку качеству выполненны</w:t>
      </w:r>
      <w:r w:rsidR="00AC778F">
        <w:rPr>
          <w:rFonts w:ascii="Times New Roman" w:hAnsi="Times New Roman" w:cs="Times New Roman"/>
        </w:rPr>
        <w:t xml:space="preserve">х работ, </w:t>
      </w:r>
      <w:r>
        <w:rPr>
          <w:rFonts w:ascii="Times New Roman" w:hAnsi="Times New Roman" w:cs="Times New Roman"/>
        </w:rPr>
        <w:t xml:space="preserve"> трудовой дисциплине, культуре поведения.</w:t>
      </w:r>
    </w:p>
    <w:p w:rsidR="00F35B7F" w:rsidRDefault="00F35B7F" w:rsidP="00F35B7F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вить тему следующего занятия.</w:t>
      </w:r>
    </w:p>
    <w:p w:rsidR="00F35B7F" w:rsidRDefault="00F35B7F" w:rsidP="00F35B7F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ее задание.</w:t>
      </w:r>
    </w:p>
    <w:p w:rsidR="00532FDA" w:rsidRDefault="00532FDA" w:rsidP="00D27470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ноградов В.С. Электрическая дуговая сварка: учебник для </w:t>
      </w:r>
      <w:proofErr w:type="spellStart"/>
      <w:r>
        <w:rPr>
          <w:rFonts w:ascii="Times New Roman" w:hAnsi="Times New Roman" w:cs="Times New Roman"/>
        </w:rPr>
        <w:t>нач</w:t>
      </w:r>
      <w:proofErr w:type="spellEnd"/>
      <w:r>
        <w:rPr>
          <w:rFonts w:ascii="Times New Roman" w:hAnsi="Times New Roman" w:cs="Times New Roman"/>
        </w:rPr>
        <w:t>. проф. Образования – М.: Издательский центр «Академия», 2010, стр. 143-153;</w:t>
      </w:r>
    </w:p>
    <w:p w:rsidR="00532FDA" w:rsidRDefault="00532FDA" w:rsidP="00D27470">
      <w:pPr>
        <w:pStyle w:val="a4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кет учебных элементов по профессии «Электросварщик ручной дуговой сварки» Ч.1 (Под общ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ед. </w:t>
      </w:r>
      <w:proofErr w:type="spellStart"/>
      <w:r>
        <w:rPr>
          <w:rFonts w:ascii="Times New Roman" w:hAnsi="Times New Roman" w:cs="Times New Roman"/>
        </w:rPr>
        <w:t>С.А.Кайновой</w:t>
      </w:r>
      <w:proofErr w:type="spellEnd"/>
      <w:r>
        <w:rPr>
          <w:rFonts w:ascii="Times New Roman" w:hAnsi="Times New Roman" w:cs="Times New Roman"/>
        </w:rPr>
        <w:t>)</w:t>
      </w:r>
      <w:r w:rsidR="00001AC7">
        <w:rPr>
          <w:rFonts w:ascii="Times New Roman" w:hAnsi="Times New Roman" w:cs="Times New Roman"/>
        </w:rPr>
        <w:t xml:space="preserve"> – М.: Изд. До</w:t>
      </w:r>
      <w:r w:rsidR="00FC7270">
        <w:rPr>
          <w:rFonts w:ascii="Times New Roman" w:hAnsi="Times New Roman" w:cs="Times New Roman"/>
        </w:rPr>
        <w:t xml:space="preserve">м «Новый учебник», 2004, стр. </w:t>
      </w:r>
      <w:r w:rsidR="00540DCB">
        <w:rPr>
          <w:rFonts w:ascii="Times New Roman" w:hAnsi="Times New Roman" w:cs="Times New Roman"/>
        </w:rPr>
        <w:t>52-67</w:t>
      </w:r>
      <w:r w:rsidR="00001AC7">
        <w:rPr>
          <w:rFonts w:ascii="Times New Roman" w:hAnsi="Times New Roman" w:cs="Times New Roman"/>
        </w:rPr>
        <w:t>;</w:t>
      </w:r>
    </w:p>
    <w:p w:rsidR="00F35B7F" w:rsidRDefault="00F35B7F" w:rsidP="00AE4FEC">
      <w:pPr>
        <w:pStyle w:val="a4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онспект занятия.</w:t>
      </w:r>
      <w:r w:rsidR="00AE4FEC">
        <w:rPr>
          <w:rFonts w:ascii="Times New Roman" w:hAnsi="Times New Roman" w:cs="Times New Roman"/>
          <w:b/>
        </w:rPr>
        <w:t xml:space="preserve"> </w:t>
      </w:r>
    </w:p>
    <w:p w:rsidR="00F35B7F" w:rsidRDefault="00F35B7F" w:rsidP="00F35B7F"/>
    <w:sectPr w:rsidR="00F35B7F" w:rsidSect="00B57D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1F0F"/>
    <w:multiLevelType w:val="hybridMultilevel"/>
    <w:tmpl w:val="0BECC746"/>
    <w:lvl w:ilvl="0" w:tplc="F978122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D20C9"/>
    <w:multiLevelType w:val="hybridMultilevel"/>
    <w:tmpl w:val="9408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46362"/>
    <w:multiLevelType w:val="hybridMultilevel"/>
    <w:tmpl w:val="29F04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475BD"/>
    <w:multiLevelType w:val="hybridMultilevel"/>
    <w:tmpl w:val="A44A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F5055"/>
    <w:multiLevelType w:val="hybridMultilevel"/>
    <w:tmpl w:val="0538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16ECC"/>
    <w:multiLevelType w:val="hybridMultilevel"/>
    <w:tmpl w:val="B41E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03564"/>
    <w:multiLevelType w:val="hybridMultilevel"/>
    <w:tmpl w:val="3822F6CE"/>
    <w:lvl w:ilvl="0" w:tplc="7702F29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3C6D98"/>
    <w:multiLevelType w:val="hybridMultilevel"/>
    <w:tmpl w:val="0B86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A0EFB"/>
    <w:multiLevelType w:val="hybridMultilevel"/>
    <w:tmpl w:val="C298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35B7F"/>
    <w:rsid w:val="00001AC7"/>
    <w:rsid w:val="000115CE"/>
    <w:rsid w:val="00023368"/>
    <w:rsid w:val="00055BFB"/>
    <w:rsid w:val="000756B3"/>
    <w:rsid w:val="00086D49"/>
    <w:rsid w:val="0009260D"/>
    <w:rsid w:val="000B3C09"/>
    <w:rsid w:val="000B720C"/>
    <w:rsid w:val="000D7B49"/>
    <w:rsid w:val="000E7951"/>
    <w:rsid w:val="00102805"/>
    <w:rsid w:val="001559A5"/>
    <w:rsid w:val="00156D04"/>
    <w:rsid w:val="00173176"/>
    <w:rsid w:val="001868E4"/>
    <w:rsid w:val="001873AB"/>
    <w:rsid w:val="00193BD2"/>
    <w:rsid w:val="00203A6E"/>
    <w:rsid w:val="002262BE"/>
    <w:rsid w:val="0027636F"/>
    <w:rsid w:val="002853D4"/>
    <w:rsid w:val="002B3C96"/>
    <w:rsid w:val="002D1B31"/>
    <w:rsid w:val="002D3D1E"/>
    <w:rsid w:val="002E1044"/>
    <w:rsid w:val="002F09C5"/>
    <w:rsid w:val="002F31FA"/>
    <w:rsid w:val="00301652"/>
    <w:rsid w:val="00315CEC"/>
    <w:rsid w:val="00323CF9"/>
    <w:rsid w:val="003C7F9D"/>
    <w:rsid w:val="0040405F"/>
    <w:rsid w:val="004073B8"/>
    <w:rsid w:val="00411ECA"/>
    <w:rsid w:val="0042775A"/>
    <w:rsid w:val="00474F8F"/>
    <w:rsid w:val="00491B0E"/>
    <w:rsid w:val="00492620"/>
    <w:rsid w:val="0049667D"/>
    <w:rsid w:val="004A71AC"/>
    <w:rsid w:val="004C6E83"/>
    <w:rsid w:val="004E3AC5"/>
    <w:rsid w:val="004E50C5"/>
    <w:rsid w:val="00503E0A"/>
    <w:rsid w:val="005147AD"/>
    <w:rsid w:val="005152BB"/>
    <w:rsid w:val="00532FDA"/>
    <w:rsid w:val="005339E9"/>
    <w:rsid w:val="00540DCB"/>
    <w:rsid w:val="005658D0"/>
    <w:rsid w:val="00590585"/>
    <w:rsid w:val="005A07E7"/>
    <w:rsid w:val="005D5EE0"/>
    <w:rsid w:val="005E2196"/>
    <w:rsid w:val="005E69A8"/>
    <w:rsid w:val="005F7759"/>
    <w:rsid w:val="006172BE"/>
    <w:rsid w:val="0061749D"/>
    <w:rsid w:val="0062388A"/>
    <w:rsid w:val="0065510C"/>
    <w:rsid w:val="00656F4A"/>
    <w:rsid w:val="0066031F"/>
    <w:rsid w:val="00661C65"/>
    <w:rsid w:val="00673999"/>
    <w:rsid w:val="00683872"/>
    <w:rsid w:val="00693762"/>
    <w:rsid w:val="006D636E"/>
    <w:rsid w:val="006F09FA"/>
    <w:rsid w:val="006F56E0"/>
    <w:rsid w:val="0074336C"/>
    <w:rsid w:val="00772BB2"/>
    <w:rsid w:val="00794D25"/>
    <w:rsid w:val="007C02DD"/>
    <w:rsid w:val="007C52EE"/>
    <w:rsid w:val="007D2BEF"/>
    <w:rsid w:val="0080413E"/>
    <w:rsid w:val="008334F9"/>
    <w:rsid w:val="00870584"/>
    <w:rsid w:val="0088029E"/>
    <w:rsid w:val="00885AB3"/>
    <w:rsid w:val="008B1667"/>
    <w:rsid w:val="008D05CC"/>
    <w:rsid w:val="008F690C"/>
    <w:rsid w:val="00910D47"/>
    <w:rsid w:val="00945105"/>
    <w:rsid w:val="00956070"/>
    <w:rsid w:val="00971D45"/>
    <w:rsid w:val="0099499C"/>
    <w:rsid w:val="009B1E3D"/>
    <w:rsid w:val="009D22BD"/>
    <w:rsid w:val="009D53C9"/>
    <w:rsid w:val="009F32A8"/>
    <w:rsid w:val="00A007A7"/>
    <w:rsid w:val="00AA040B"/>
    <w:rsid w:val="00AC778F"/>
    <w:rsid w:val="00AE1FC1"/>
    <w:rsid w:val="00AE40DD"/>
    <w:rsid w:val="00AE4FEC"/>
    <w:rsid w:val="00B30C73"/>
    <w:rsid w:val="00B31E67"/>
    <w:rsid w:val="00B57DD8"/>
    <w:rsid w:val="00B60022"/>
    <w:rsid w:val="00B84670"/>
    <w:rsid w:val="00BB5D46"/>
    <w:rsid w:val="00BC445F"/>
    <w:rsid w:val="00C0326C"/>
    <w:rsid w:val="00C11EFA"/>
    <w:rsid w:val="00C246E9"/>
    <w:rsid w:val="00C5600E"/>
    <w:rsid w:val="00C56B56"/>
    <w:rsid w:val="00C84E5B"/>
    <w:rsid w:val="00CD304A"/>
    <w:rsid w:val="00D27470"/>
    <w:rsid w:val="00D62384"/>
    <w:rsid w:val="00DA1745"/>
    <w:rsid w:val="00DC2AEA"/>
    <w:rsid w:val="00DD4214"/>
    <w:rsid w:val="00DD4BC7"/>
    <w:rsid w:val="00DD6E7C"/>
    <w:rsid w:val="00DE110A"/>
    <w:rsid w:val="00E45236"/>
    <w:rsid w:val="00E803CA"/>
    <w:rsid w:val="00E95E78"/>
    <w:rsid w:val="00EA5503"/>
    <w:rsid w:val="00EA5B83"/>
    <w:rsid w:val="00EB6793"/>
    <w:rsid w:val="00EE414D"/>
    <w:rsid w:val="00F03E21"/>
    <w:rsid w:val="00F061D5"/>
    <w:rsid w:val="00F35B7F"/>
    <w:rsid w:val="00F62725"/>
    <w:rsid w:val="00F658BC"/>
    <w:rsid w:val="00F72DC6"/>
    <w:rsid w:val="00F90D2D"/>
    <w:rsid w:val="00FB75C4"/>
    <w:rsid w:val="00FC7270"/>
    <w:rsid w:val="00FE1C59"/>
    <w:rsid w:val="00FE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B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35B7F"/>
    <w:pPr>
      <w:ind w:left="720"/>
      <w:contextualSpacing/>
    </w:pPr>
  </w:style>
  <w:style w:type="table" w:styleId="a5">
    <w:name w:val="Table Grid"/>
    <w:basedOn w:val="a1"/>
    <w:uiPriority w:val="59"/>
    <w:rsid w:val="00F35B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uiPriority w:val="99"/>
    <w:rsid w:val="0049667D"/>
    <w:rPr>
      <w:rFonts w:ascii="Arial Narrow" w:hAnsi="Arial Narrow" w:cs="Arial Narrow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7424-E976-4E04-A140-AFC25B9A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Баранов В.И.</dc:creator>
  <cp:keywords/>
  <dc:description/>
  <cp:lastModifiedBy>User</cp:lastModifiedBy>
  <cp:revision>30</cp:revision>
  <cp:lastPrinted>2012-03-10T03:06:00Z</cp:lastPrinted>
  <dcterms:created xsi:type="dcterms:W3CDTF">2001-12-31T17:55:00Z</dcterms:created>
  <dcterms:modified xsi:type="dcterms:W3CDTF">2014-10-19T04:57:00Z</dcterms:modified>
</cp:coreProperties>
</file>